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53"/>
        <w:gridCol w:w="2268"/>
      </w:tblGrid>
      <w:tr w:rsidR="00B05CBD" w14:paraId="3AA9C622" w14:textId="77777777" w:rsidTr="00870506">
        <w:trPr>
          <w:trHeight w:val="421"/>
        </w:trPr>
        <w:tc>
          <w:tcPr>
            <w:tcW w:w="1843" w:type="dxa"/>
            <w:vAlign w:val="center"/>
          </w:tcPr>
          <w:p w14:paraId="5DA26164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14:paraId="397F1019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5A995DFB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  <w:r w:rsidR="005761D3">
              <w:rPr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8B74A4A" w14:textId="489DB158" w:rsidR="00B05CBD" w:rsidRPr="0073366A" w:rsidRDefault="00B05CBD" w:rsidP="00870506">
            <w:pPr>
              <w:pStyle w:val="Nincstrkz"/>
              <w:ind w:left="-108" w:firstLine="108"/>
              <w:jc w:val="right"/>
            </w:pPr>
            <w:r w:rsidRPr="00B05CBD">
              <w:rPr>
                <w:sz w:val="20"/>
              </w:rPr>
              <w:t>Iksz</w:t>
            </w:r>
            <w:r w:rsidR="00FD03B6">
              <w:rPr>
                <w:sz w:val="20"/>
              </w:rPr>
              <w:t xml:space="preserve">: </w:t>
            </w:r>
            <w:r w:rsidR="00B30839">
              <w:rPr>
                <w:sz w:val="20"/>
              </w:rPr>
              <w:t>1</w:t>
            </w:r>
            <w:r w:rsidR="00FD03B6">
              <w:rPr>
                <w:sz w:val="20"/>
              </w:rPr>
              <w:t>/</w:t>
            </w:r>
            <w:r w:rsidR="00B30839">
              <w:rPr>
                <w:sz w:val="20"/>
              </w:rPr>
              <w:t>16</w:t>
            </w:r>
            <w:r w:rsidR="00A46C4E">
              <w:rPr>
                <w:sz w:val="20"/>
              </w:rPr>
              <w:t>/</w:t>
            </w:r>
            <w:r w:rsidR="00B30839">
              <w:rPr>
                <w:sz w:val="20"/>
              </w:rPr>
              <w:t>5</w:t>
            </w:r>
            <w:r w:rsidR="00051479">
              <w:rPr>
                <w:sz w:val="20"/>
              </w:rPr>
              <w:t>/</w:t>
            </w:r>
            <w:r w:rsidR="00B30839">
              <w:rPr>
                <w:sz w:val="20"/>
              </w:rPr>
              <w:t>2</w:t>
            </w:r>
            <w:r w:rsidR="00855A08">
              <w:rPr>
                <w:sz w:val="20"/>
              </w:rPr>
              <w:t>/20</w:t>
            </w:r>
            <w:r w:rsidR="00A46C4E">
              <w:rPr>
                <w:sz w:val="20"/>
              </w:rPr>
              <w:t>2</w:t>
            </w:r>
            <w:r w:rsidR="00D8340F">
              <w:rPr>
                <w:sz w:val="20"/>
              </w:rPr>
              <w:t>5</w:t>
            </w:r>
          </w:p>
        </w:tc>
      </w:tr>
      <w:tr w:rsidR="00B05CBD" w14:paraId="3C8F177F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1E22EA9C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0AD470BF" w14:textId="77777777" w:rsidTr="00870506">
        <w:trPr>
          <w:trHeight w:hRule="exact" w:val="499"/>
        </w:trPr>
        <w:tc>
          <w:tcPr>
            <w:tcW w:w="9464" w:type="dxa"/>
            <w:gridSpan w:val="3"/>
            <w:vAlign w:val="center"/>
          </w:tcPr>
          <w:p w14:paraId="58853F26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021DD25E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12F5FDFF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8FE94BD" w14:textId="77777777" w:rsidTr="00870506">
        <w:tc>
          <w:tcPr>
            <w:tcW w:w="9464" w:type="dxa"/>
            <w:gridSpan w:val="3"/>
            <w:vAlign w:val="center"/>
          </w:tcPr>
          <w:p w14:paraId="4D1C1280" w14:textId="77777777" w:rsidR="0022674C" w:rsidRPr="00BF3A50" w:rsidRDefault="00B05CBD" w:rsidP="00BF3A50">
            <w:pPr>
              <w:pStyle w:val="Nincstrkz"/>
              <w:jc w:val="center"/>
            </w:pPr>
            <w:r w:rsidRPr="00D21E4D">
              <w:t xml:space="preserve"> </w:t>
            </w:r>
          </w:p>
        </w:tc>
      </w:tr>
    </w:tbl>
    <w:p w14:paraId="699CF824" w14:textId="77777777" w:rsidR="008F545B" w:rsidRPr="00D21E4D" w:rsidRDefault="008F545B" w:rsidP="008F545B">
      <w:pPr>
        <w:pStyle w:val="Nincstrkz"/>
        <w:jc w:val="center"/>
      </w:pPr>
      <w:r w:rsidRPr="00D21E4D">
        <w:t xml:space="preserve">Társrendező: </w:t>
      </w:r>
    </w:p>
    <w:p w14:paraId="45E862FB" w14:textId="77777777" w:rsidR="008F545B" w:rsidRDefault="008F545B" w:rsidP="008F545B">
      <w:pPr>
        <w:pStyle w:val="Nincstrkz"/>
        <w:jc w:val="center"/>
      </w:pPr>
      <w:r>
        <w:t>MEIXNER ILDIKÓ EGYMI,</w:t>
      </w:r>
    </w:p>
    <w:p w14:paraId="7F2A1238" w14:textId="77777777" w:rsidR="008F545B" w:rsidRPr="00D21E4D" w:rsidRDefault="008F545B" w:rsidP="008F545B">
      <w:pPr>
        <w:pStyle w:val="Nincstrkz"/>
        <w:jc w:val="center"/>
      </w:pPr>
      <w:r>
        <w:t>Óvoda, Általános Iskola, Speciális Szakiskola és Kollégium</w:t>
      </w:r>
    </w:p>
    <w:p w14:paraId="0C09E2C9" w14:textId="77777777" w:rsidR="008F545B" w:rsidRDefault="008F545B" w:rsidP="008F545B">
      <w:pPr>
        <w:pStyle w:val="Nincstrkz"/>
        <w:jc w:val="center"/>
        <w:rPr>
          <w:sz w:val="16"/>
        </w:rPr>
      </w:pPr>
      <w:r>
        <w:rPr>
          <w:sz w:val="16"/>
        </w:rPr>
        <w:t>(7700 Mohács, Korház utca 1-</w:t>
      </w:r>
      <w:proofErr w:type="gramStart"/>
      <w:r>
        <w:rPr>
          <w:sz w:val="16"/>
        </w:rPr>
        <w:t>3..</w:t>
      </w:r>
      <w:proofErr w:type="gramEnd"/>
      <w:r>
        <w:rPr>
          <w:sz w:val="16"/>
        </w:rPr>
        <w:t>)</w:t>
      </w:r>
    </w:p>
    <w:p w14:paraId="724DF6FC" w14:textId="5511207B" w:rsidR="00D863BD" w:rsidRDefault="001A148B" w:rsidP="008F545B">
      <w:pPr>
        <w:pStyle w:val="Nincstrkz"/>
        <w:jc w:val="center"/>
      </w:pPr>
      <w:hyperlink r:id="rId8" w:history="1">
        <w:r w:rsidRPr="00D771ED">
          <w:rPr>
            <w:rStyle w:val="Hiperhivatkozs"/>
            <w:sz w:val="16"/>
          </w:rPr>
          <w:t>igazgató@meixner-egymi.hu</w:t>
        </w:r>
      </w:hyperlink>
      <w:r w:rsidR="00BF3A50">
        <w:t>.</w:t>
      </w:r>
    </w:p>
    <w:p w14:paraId="06C75A15" w14:textId="77777777" w:rsidR="001A148B" w:rsidRPr="008F545B" w:rsidRDefault="001A148B" w:rsidP="008F545B">
      <w:pPr>
        <w:pStyle w:val="Nincstrkz"/>
        <w:jc w:val="center"/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58DFE86E" w14:textId="77777777" w:rsidTr="00D8340F">
        <w:trPr>
          <w:trHeight w:hRule="exact" w:val="708"/>
        </w:trPr>
        <w:tc>
          <w:tcPr>
            <w:tcW w:w="9402" w:type="dxa"/>
            <w:vAlign w:val="center"/>
          </w:tcPr>
          <w:p w14:paraId="345A8B75" w14:textId="10A4CA45" w:rsidR="00D8340F" w:rsidRDefault="00A87124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 REGIONÁLI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  <w:r w:rsidR="00D8340F">
              <w:rPr>
                <w:rFonts w:cs="Arial"/>
                <w:sz w:val="28"/>
                <w:szCs w:val="21"/>
              </w:rPr>
              <w:t xml:space="preserve"> </w:t>
            </w:r>
          </w:p>
          <w:p w14:paraId="340903B4" w14:textId="49F41871" w:rsidR="00A04917" w:rsidRPr="00A04917" w:rsidRDefault="00D8340F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 Werner Erika emlékverseny</w:t>
            </w:r>
          </w:p>
        </w:tc>
      </w:tr>
    </w:tbl>
    <w:p w14:paraId="20E4AE36" w14:textId="77777777" w:rsidR="00F96900" w:rsidRDefault="00F96900" w:rsidP="00F96900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72B5D44C" w14:textId="77777777" w:rsidTr="00D21E4D">
        <w:tc>
          <w:tcPr>
            <w:tcW w:w="2410" w:type="dxa"/>
          </w:tcPr>
          <w:p w14:paraId="142C150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7A2EDBDE" w14:textId="5B4DAA48" w:rsidR="00176CBD" w:rsidRPr="00B0070B" w:rsidRDefault="003E2996" w:rsidP="00AD0CB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</w:t>
            </w:r>
            <w:r w:rsidR="00BF3A50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 xml:space="preserve">szeptember </w:t>
            </w:r>
            <w:r w:rsidR="00D8340F">
              <w:rPr>
                <w:rFonts w:cs="Arial"/>
                <w:b/>
                <w:szCs w:val="21"/>
              </w:rPr>
              <w:t>19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6F2FBF">
              <w:rPr>
                <w:rFonts w:cs="Arial"/>
                <w:b/>
                <w:szCs w:val="21"/>
              </w:rPr>
              <w:t>) 8.00 – 15.00</w:t>
            </w:r>
          </w:p>
        </w:tc>
      </w:tr>
      <w:tr w:rsidR="00C757FC" w14:paraId="0B4F305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449E632B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157E539C" w14:textId="77777777" w:rsidTr="00D21E4D">
        <w:tc>
          <w:tcPr>
            <w:tcW w:w="2410" w:type="dxa"/>
          </w:tcPr>
          <w:p w14:paraId="77FDD9D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09ABFFB" w14:textId="77777777" w:rsidR="004C0C54" w:rsidRDefault="008F545B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óly Általános Iskola és Alapfokú Művészeti Iskola</w:t>
            </w:r>
          </w:p>
          <w:p w14:paraId="2BC3E6E9" w14:textId="77777777" w:rsidR="00BF3A50" w:rsidRPr="0073366A" w:rsidRDefault="008F545B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754 Bóly, Rákóczi Ferenc utca 2.</w:t>
            </w:r>
          </w:p>
        </w:tc>
      </w:tr>
    </w:tbl>
    <w:p w14:paraId="2A5A4EC8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10922878" w14:textId="77777777" w:rsidTr="00D21E4D">
        <w:tc>
          <w:tcPr>
            <w:tcW w:w="2410" w:type="dxa"/>
          </w:tcPr>
          <w:p w14:paraId="658D1097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FC26B10" w14:textId="77777777" w:rsidR="00A87124" w:rsidRPr="00EC60F8" w:rsidRDefault="00D21E4D" w:rsidP="00A87124">
            <w:pPr>
              <w:rPr>
                <w:bCs/>
              </w:rPr>
            </w:pPr>
            <w:r w:rsidRPr="00A63734">
              <w:t>V</w:t>
            </w:r>
            <w:r w:rsidR="00014C2B">
              <w:rPr>
                <w:bCs/>
              </w:rPr>
              <w:t>ersenylehetőség biztosítás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</w:t>
            </w:r>
            <w:r w:rsidR="00014C2B">
              <w:t>, fiatalok, felnőttek számár</w:t>
            </w:r>
            <w:r w:rsidR="00A61C3A">
              <w:rPr>
                <w:bCs/>
              </w:rPr>
              <w:t xml:space="preserve">a </w:t>
            </w:r>
            <w:r w:rsidR="00F96900">
              <w:rPr>
                <w:bCs/>
              </w:rPr>
              <w:t xml:space="preserve">a </w:t>
            </w:r>
            <w:r w:rsidR="00A61C3A">
              <w:rPr>
                <w:bCs/>
              </w:rPr>
              <w:t>Speciális Olimpia mozgalom keretein belül</w:t>
            </w:r>
          </w:p>
        </w:tc>
      </w:tr>
      <w:tr w:rsidR="00093177" w14:paraId="75392B34" w14:textId="77777777" w:rsidTr="00D21E4D">
        <w:trPr>
          <w:trHeight w:hRule="exact" w:val="113"/>
        </w:trPr>
        <w:tc>
          <w:tcPr>
            <w:tcW w:w="2410" w:type="dxa"/>
          </w:tcPr>
          <w:p w14:paraId="52274D8C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8D6D86A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48DB4510" w14:textId="77777777" w:rsidTr="00D21E4D">
        <w:tc>
          <w:tcPr>
            <w:tcW w:w="2410" w:type="dxa"/>
          </w:tcPr>
          <w:p w14:paraId="2D3B5BC8" w14:textId="77777777" w:rsidR="00722EB2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  <w:r w:rsidR="00982D6A">
              <w:rPr>
                <w:rFonts w:cs="Arial"/>
                <w:b/>
                <w:szCs w:val="21"/>
              </w:rPr>
              <w:t xml:space="preserve">            </w:t>
            </w:r>
          </w:p>
          <w:p w14:paraId="593CE517" w14:textId="77777777" w:rsidR="00722EB2" w:rsidRPr="00722EB2" w:rsidRDefault="00722EB2" w:rsidP="00722EB2">
            <w:pPr>
              <w:rPr>
                <w:rFonts w:cs="Arial"/>
                <w:szCs w:val="21"/>
              </w:rPr>
            </w:pPr>
          </w:p>
          <w:p w14:paraId="102D909B" w14:textId="77777777" w:rsidR="00722EB2" w:rsidRDefault="00722EB2" w:rsidP="00722EB2">
            <w:pPr>
              <w:rPr>
                <w:rFonts w:cs="Arial"/>
                <w:szCs w:val="21"/>
              </w:rPr>
            </w:pPr>
          </w:p>
          <w:p w14:paraId="3F113757" w14:textId="77777777" w:rsidR="0073366A" w:rsidRPr="00722EB2" w:rsidRDefault="0073366A" w:rsidP="00F96900">
            <w:pPr>
              <w:shd w:val="clear" w:color="auto" w:fill="FFFFFF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992" w:type="dxa"/>
          </w:tcPr>
          <w:p w14:paraId="1284E4D1" w14:textId="77777777" w:rsidR="00982D6A" w:rsidRDefault="00F96900" w:rsidP="00F96900">
            <w:pPr>
              <w:pStyle w:val="Nincstrkz"/>
            </w:pPr>
            <w:r>
              <w:rPr>
                <w:rFonts w:cs="Arial"/>
                <w:szCs w:val="21"/>
              </w:rPr>
              <w:t xml:space="preserve">A </w:t>
            </w:r>
            <w:r w:rsidR="00982D6A">
              <w:rPr>
                <w:rFonts w:cs="Arial"/>
                <w:szCs w:val="21"/>
              </w:rPr>
              <w:t xml:space="preserve">Magyar Speciális Olimpia Szövetség és </w:t>
            </w:r>
            <w:r w:rsidR="008F545B">
              <w:rPr>
                <w:rFonts w:cs="Arial"/>
                <w:szCs w:val="21"/>
              </w:rPr>
              <w:t xml:space="preserve">a </w:t>
            </w:r>
            <w:proofErr w:type="spellStart"/>
            <w:r w:rsidR="008F545B">
              <w:rPr>
                <w:rFonts w:cs="Arial"/>
                <w:szCs w:val="21"/>
              </w:rPr>
              <w:t>Meixner</w:t>
            </w:r>
            <w:proofErr w:type="spellEnd"/>
            <w:r w:rsidR="008F545B">
              <w:rPr>
                <w:rFonts w:cs="Arial"/>
                <w:szCs w:val="21"/>
              </w:rPr>
              <w:t xml:space="preserve"> EGYMI Mohács</w:t>
            </w:r>
          </w:p>
          <w:p w14:paraId="0F4AE219" w14:textId="77777777" w:rsidR="000D669F" w:rsidRDefault="000D669F" w:rsidP="00982D6A">
            <w:pPr>
              <w:pStyle w:val="Nincstrkz"/>
            </w:pPr>
          </w:p>
          <w:p w14:paraId="46D08717" w14:textId="77777777" w:rsidR="00093177" w:rsidRPr="003155D0" w:rsidRDefault="00093177" w:rsidP="00A87124">
            <w:pPr>
              <w:rPr>
                <w:rFonts w:cs="Arial"/>
                <w:b/>
                <w:i/>
                <w:szCs w:val="21"/>
              </w:rPr>
            </w:pPr>
          </w:p>
        </w:tc>
      </w:tr>
      <w:tr w:rsidR="00093177" w14:paraId="36A72E82" w14:textId="77777777" w:rsidTr="00D21E4D">
        <w:trPr>
          <w:trHeight w:hRule="exact" w:val="113"/>
        </w:trPr>
        <w:tc>
          <w:tcPr>
            <w:tcW w:w="2410" w:type="dxa"/>
          </w:tcPr>
          <w:p w14:paraId="1EF54A23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329D397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4B7386C0" w14:textId="77777777" w:rsidTr="00D21E4D">
        <w:tc>
          <w:tcPr>
            <w:tcW w:w="2410" w:type="dxa"/>
          </w:tcPr>
          <w:p w14:paraId="46B00539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69C526EF" w14:textId="77777777" w:rsidR="00E11E36" w:rsidRPr="00094CEE" w:rsidRDefault="00D21E4D" w:rsidP="00BE231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>ző versenyzők, akiket egyesület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094CEE">
              <w:rPr>
                <w:b/>
                <w:u w:val="single"/>
              </w:rPr>
              <w:t xml:space="preserve"> FIGYELEM</w:t>
            </w:r>
            <w:r w:rsidR="00BE2319">
              <w:rPr>
                <w:b/>
                <w:u w:val="single"/>
              </w:rPr>
              <w:t>,</w:t>
            </w:r>
            <w:r w:rsidR="00094CEE">
              <w:rPr>
                <w:b/>
                <w:u w:val="single"/>
              </w:rPr>
              <w:t xml:space="preserve"> A MAT</w:t>
            </w:r>
            <w:r w:rsidR="00583554">
              <w:rPr>
                <w:b/>
                <w:u w:val="single"/>
              </w:rPr>
              <w:t>P SPORTNAP SPORTOLÓINAK VERSENY</w:t>
            </w:r>
            <w:r w:rsidR="00094CEE">
              <w:rPr>
                <w:b/>
                <w:u w:val="single"/>
              </w:rPr>
              <w:t>ENGEDÉLY NEM SZÜKSÉGES, DE ORVOSI IGAZOLÁST BE KELL</w:t>
            </w:r>
            <w:r w:rsidR="00BE2319">
              <w:rPr>
                <w:b/>
                <w:u w:val="single"/>
              </w:rPr>
              <w:t xml:space="preserve"> MUTATNI SPORTOLÓITOK ÉRDEKÉBEN</w:t>
            </w:r>
            <w:r w:rsidR="00094CEE">
              <w:rPr>
                <w:b/>
                <w:u w:val="single"/>
              </w:rPr>
              <w:t>!</w:t>
            </w:r>
          </w:p>
        </w:tc>
      </w:tr>
    </w:tbl>
    <w:p w14:paraId="2A054B1E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678460DB" w14:textId="77777777" w:rsidTr="00B0070B">
        <w:tc>
          <w:tcPr>
            <w:tcW w:w="2410" w:type="dxa"/>
          </w:tcPr>
          <w:p w14:paraId="281F8FC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DDC4D0A" w14:textId="6F3370A0" w:rsidR="00E11E36" w:rsidRPr="00B0070B" w:rsidRDefault="003E2996" w:rsidP="00AD0CB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szeptember </w:t>
            </w:r>
            <w:r w:rsidR="00D8340F">
              <w:rPr>
                <w:rFonts w:cs="Arial"/>
                <w:b/>
                <w:szCs w:val="21"/>
              </w:rPr>
              <w:t>17</w:t>
            </w:r>
            <w:r w:rsidR="00BC2C36">
              <w:rPr>
                <w:rFonts w:cs="Arial"/>
                <w:b/>
                <w:szCs w:val="21"/>
              </w:rPr>
              <w:t>.</w:t>
            </w:r>
            <w:r w:rsidR="00B30839">
              <w:rPr>
                <w:rFonts w:cs="Arial"/>
                <w:b/>
                <w:szCs w:val="21"/>
              </w:rPr>
              <w:t xml:space="preserve"> </w:t>
            </w:r>
            <w:r w:rsidR="00BC2C36">
              <w:rPr>
                <w:rFonts w:cs="Arial"/>
                <w:b/>
                <w:szCs w:val="21"/>
              </w:rPr>
              <w:t>(</w:t>
            </w:r>
            <w:r w:rsidR="00D8340F">
              <w:rPr>
                <w:rFonts w:cs="Arial"/>
                <w:b/>
                <w:szCs w:val="21"/>
              </w:rPr>
              <w:t>szerda</w:t>
            </w:r>
            <w:r w:rsidR="00BC2C36">
              <w:rPr>
                <w:rFonts w:cs="Arial"/>
                <w:b/>
                <w:szCs w:val="21"/>
              </w:rPr>
              <w:t>)</w:t>
            </w:r>
          </w:p>
        </w:tc>
      </w:tr>
      <w:tr w:rsidR="00093177" w14:paraId="5B2886E5" w14:textId="77777777" w:rsidTr="00E65DB0">
        <w:trPr>
          <w:trHeight w:hRule="exact" w:val="113"/>
        </w:trPr>
        <w:tc>
          <w:tcPr>
            <w:tcW w:w="2410" w:type="dxa"/>
          </w:tcPr>
          <w:p w14:paraId="5C84A4CC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7B30DE2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4698F393" w14:textId="77777777" w:rsidTr="00B0070B">
        <w:tc>
          <w:tcPr>
            <w:tcW w:w="2410" w:type="dxa"/>
          </w:tcPr>
          <w:p w14:paraId="3CCBD955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735D590F" w14:textId="19033257" w:rsidR="00E65DB0" w:rsidRDefault="00AD0CBD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seri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5B1A74">
              <w:rPr>
                <w:rFonts w:cs="Arial"/>
                <w:szCs w:val="21"/>
              </w:rPr>
              <w:t xml:space="preserve"> szakágv</w:t>
            </w:r>
            <w:r w:rsidR="0022674C">
              <w:rPr>
                <w:rFonts w:cs="Arial"/>
                <w:szCs w:val="21"/>
              </w:rPr>
              <w:t>ezető</w:t>
            </w:r>
            <w:r>
              <w:rPr>
                <w:rFonts w:cs="Arial"/>
                <w:szCs w:val="21"/>
              </w:rPr>
              <w:t xml:space="preserve"> </w:t>
            </w:r>
          </w:p>
          <w:p w14:paraId="5F2E83B7" w14:textId="77777777" w:rsidR="000D669F" w:rsidRDefault="0022674C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0D669F">
              <w:rPr>
                <w:rFonts w:cs="Arial"/>
                <w:szCs w:val="21"/>
              </w:rPr>
              <w:t xml:space="preserve">: +36 </w:t>
            </w:r>
            <w:r w:rsidR="00AD0CBD">
              <w:rPr>
                <w:rFonts w:cs="Arial"/>
                <w:szCs w:val="21"/>
              </w:rPr>
              <w:t>3</w:t>
            </w:r>
            <w:r w:rsidR="000D669F">
              <w:rPr>
                <w:rFonts w:cs="Arial"/>
                <w:szCs w:val="21"/>
              </w:rPr>
              <w:t>0/4</w:t>
            </w:r>
            <w:r w:rsidR="00AD0CBD">
              <w:rPr>
                <w:rFonts w:cs="Arial"/>
                <w:szCs w:val="21"/>
              </w:rPr>
              <w:t>005919</w:t>
            </w:r>
            <w:r w:rsidR="000D669F">
              <w:rPr>
                <w:rFonts w:cs="Arial"/>
                <w:szCs w:val="21"/>
              </w:rPr>
              <w:t xml:space="preserve">  </w:t>
            </w:r>
          </w:p>
          <w:p w14:paraId="167FF9A5" w14:textId="77777777" w:rsidR="0022674C" w:rsidRPr="00E172EA" w:rsidRDefault="00B0070B" w:rsidP="00AD0CB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AD0CBD" w:rsidRPr="00AD0CBD">
              <w:rPr>
                <w:rStyle w:val="Hiperhivatkozs"/>
                <w:rFonts w:cs="Arial"/>
                <w:szCs w:val="21"/>
              </w:rPr>
              <w:t>ecserikati</w:t>
            </w:r>
            <w:r w:rsidR="00AD0CBD">
              <w:rPr>
                <w:rStyle w:val="Hiperhivatkozs"/>
                <w:rFonts w:cs="Arial"/>
                <w:szCs w:val="21"/>
              </w:rPr>
              <w:t>@gmail.com</w:t>
            </w:r>
          </w:p>
        </w:tc>
      </w:tr>
      <w:tr w:rsidR="00B0070B" w14:paraId="3D81FE46" w14:textId="77777777" w:rsidTr="00B0070B">
        <w:trPr>
          <w:trHeight w:hRule="exact" w:val="113"/>
        </w:trPr>
        <w:tc>
          <w:tcPr>
            <w:tcW w:w="2410" w:type="dxa"/>
          </w:tcPr>
          <w:p w14:paraId="74C536ED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CD90AD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3F049C4C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14:paraId="54D4D419" w14:textId="77777777" w:rsidTr="003C4C18">
        <w:tc>
          <w:tcPr>
            <w:tcW w:w="2410" w:type="dxa"/>
            <w:gridSpan w:val="2"/>
          </w:tcPr>
          <w:p w14:paraId="2EECD36C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  <w:gridSpan w:val="2"/>
          </w:tcPr>
          <w:p w14:paraId="4E779878" w14:textId="77777777" w:rsidR="00EC60F8" w:rsidRDefault="007E6F6E" w:rsidP="00EC60F8">
            <w:pPr>
              <w:tabs>
                <w:tab w:val="left" w:pos="1080"/>
              </w:tabs>
              <w:jc w:val="both"/>
            </w:pPr>
            <w:r>
              <w:t>Minden</w:t>
            </w:r>
            <w:r w:rsidR="00EC60F8">
              <w:t xml:space="preserve"> sportoló, oklevelet, szalagot kap.</w:t>
            </w:r>
          </w:p>
          <w:p w14:paraId="5D21234F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5B54873B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518D9711" w14:textId="77777777" w:rsidTr="003C4C18">
        <w:trPr>
          <w:trHeight w:hRule="exact" w:val="113"/>
        </w:trPr>
        <w:tc>
          <w:tcPr>
            <w:tcW w:w="9402" w:type="dxa"/>
            <w:gridSpan w:val="4"/>
          </w:tcPr>
          <w:p w14:paraId="03D9B1FB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2E11C79D" w14:textId="77777777" w:rsidTr="003C4C18">
        <w:tc>
          <w:tcPr>
            <w:tcW w:w="2410" w:type="dxa"/>
            <w:gridSpan w:val="2"/>
          </w:tcPr>
          <w:p w14:paraId="4D2CC60F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786BB027" w14:textId="43457E71" w:rsidR="00E172EA" w:rsidRDefault="00AD0CBD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  <w:r>
              <w:rPr>
                <w:rFonts w:cs="Arial"/>
                <w:szCs w:val="21"/>
              </w:rPr>
              <w:t xml:space="preserve"> </w:t>
            </w:r>
          </w:p>
          <w:p w14:paraId="5651D209" w14:textId="77777777" w:rsidR="000D669F" w:rsidRDefault="000D669F" w:rsidP="000D669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 xml:space="preserve">Tel: +36 </w:t>
            </w:r>
            <w:r w:rsidR="00AD0CBD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/</w:t>
            </w:r>
            <w:r w:rsidR="00AD0CBD">
              <w:rPr>
                <w:rFonts w:cs="Arial"/>
                <w:szCs w:val="21"/>
              </w:rPr>
              <w:t>4005919</w:t>
            </w:r>
            <w:r>
              <w:rPr>
                <w:rFonts w:cs="Arial"/>
                <w:szCs w:val="21"/>
              </w:rPr>
              <w:t xml:space="preserve">  </w:t>
            </w:r>
          </w:p>
          <w:p w14:paraId="1BF38581" w14:textId="77777777" w:rsidR="00982D6A" w:rsidRDefault="00E172EA" w:rsidP="00E172EA">
            <w:pPr>
              <w:rPr>
                <w:rStyle w:val="Hiperhivatkozs"/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AD0CBD">
              <w:rPr>
                <w:rFonts w:cs="Arial"/>
                <w:szCs w:val="21"/>
              </w:rPr>
              <w:t>ecserikati@gmail.com</w:t>
            </w:r>
          </w:p>
          <w:p w14:paraId="68555E5B" w14:textId="77777777" w:rsidR="00982D6A" w:rsidRPr="0073366A" w:rsidRDefault="00982D6A" w:rsidP="00E172EA">
            <w:pPr>
              <w:rPr>
                <w:rFonts w:cs="Arial"/>
                <w:szCs w:val="21"/>
              </w:rPr>
            </w:pPr>
          </w:p>
        </w:tc>
      </w:tr>
      <w:tr w:rsidR="003C4C18" w14:paraId="23B7F86E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B23A3DB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2151EFE3" w14:textId="77777777" w:rsidR="003C4C18" w:rsidRPr="00E172EA" w:rsidRDefault="003C4C18" w:rsidP="00B34149">
            <w:pPr>
              <w:jc w:val="both"/>
            </w:pPr>
            <w:r w:rsidRPr="00E172EA">
              <w:t>8.00</w:t>
            </w:r>
            <w:r>
              <w:t>-tól</w:t>
            </w:r>
            <w:r w:rsidRPr="00E172EA">
              <w:t xml:space="preserve"> csapatok beérkezése</w:t>
            </w:r>
          </w:p>
          <w:p w14:paraId="5F6C9D85" w14:textId="77777777" w:rsidR="003C4C18" w:rsidRPr="00E172EA" w:rsidRDefault="003C4C18" w:rsidP="00B34149">
            <w:pPr>
              <w:jc w:val="both"/>
            </w:pPr>
            <w:r w:rsidRPr="00E172EA">
              <w:t xml:space="preserve">8.00 </w:t>
            </w:r>
            <w:r>
              <w:t xml:space="preserve">- 8.45 - </w:t>
            </w:r>
            <w:r w:rsidRPr="00E172EA">
              <w:t>regisztráció, technikai értekezlet</w:t>
            </w:r>
          </w:p>
          <w:p w14:paraId="64E3F126" w14:textId="77777777" w:rsidR="003C4C18" w:rsidRPr="00E172EA" w:rsidRDefault="003C4C18" w:rsidP="00B34149">
            <w:pPr>
              <w:jc w:val="both"/>
            </w:pPr>
            <w:r>
              <w:t>8.45</w:t>
            </w:r>
            <w:r w:rsidR="00AD0CBD">
              <w:t xml:space="preserve"> </w:t>
            </w:r>
            <w:r>
              <w:t xml:space="preserve">- 9.00 - </w:t>
            </w:r>
            <w:r w:rsidRPr="00E172EA">
              <w:t xml:space="preserve">ünnepélyes megnyitó </w:t>
            </w:r>
            <w:r w:rsidRPr="00E172EA">
              <w:tab/>
            </w:r>
          </w:p>
          <w:p w14:paraId="17A725FC" w14:textId="77777777" w:rsidR="003C4C18" w:rsidRPr="00800DBC" w:rsidRDefault="003C4C18" w:rsidP="00B34149">
            <w:pPr>
              <w:jc w:val="both"/>
              <w:rPr>
                <w:sz w:val="22"/>
              </w:rPr>
            </w:pPr>
            <w:r>
              <w:t>9.00</w:t>
            </w:r>
            <w:r w:rsidR="00AD0CBD">
              <w:t xml:space="preserve"> </w:t>
            </w:r>
            <w:r>
              <w:t>- 12</w:t>
            </w:r>
            <w:r w:rsidRPr="00E172EA">
              <w:t xml:space="preserve">.00 </w:t>
            </w:r>
            <w:r>
              <w:t>- sportnap</w:t>
            </w:r>
          </w:p>
          <w:p w14:paraId="0268EC99" w14:textId="77777777" w:rsidR="003C4C18" w:rsidRPr="00E172EA" w:rsidRDefault="003C4C18" w:rsidP="00B34149">
            <w:pPr>
              <w:jc w:val="both"/>
            </w:pPr>
            <w:r>
              <w:t>12</w:t>
            </w:r>
            <w:r w:rsidRPr="00E172EA">
              <w:t xml:space="preserve">.00 </w:t>
            </w:r>
            <w:r>
              <w:t>- 13.0</w:t>
            </w:r>
            <w:r w:rsidRPr="00E172EA">
              <w:t>0</w:t>
            </w:r>
            <w:r>
              <w:t xml:space="preserve"> - pihenő, étkezés, </w:t>
            </w:r>
          </w:p>
          <w:p w14:paraId="0E4957F7" w14:textId="77777777" w:rsidR="003C4C18" w:rsidRPr="00800DBC" w:rsidRDefault="003C4C18" w:rsidP="00B3414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 w:rsidRPr="00800DBC">
              <w:rPr>
                <w:b/>
                <w:u w:val="single"/>
              </w:rPr>
              <w:t xml:space="preserve">A </w:t>
            </w:r>
            <w:r w:rsidR="007E6F6E">
              <w:rPr>
                <w:b/>
                <w:u w:val="single"/>
              </w:rPr>
              <w:t>sportoló</w:t>
            </w:r>
            <w:r w:rsidR="00583554">
              <w:rPr>
                <w:b/>
                <w:u w:val="single"/>
              </w:rPr>
              <w:t>k</w:t>
            </w:r>
            <w:r w:rsidR="007E6F6E">
              <w:rPr>
                <w:b/>
                <w:u w:val="single"/>
              </w:rPr>
              <w:t xml:space="preserve"> számára</w:t>
            </w:r>
            <w:r w:rsidR="00583554">
              <w:rPr>
                <w:b/>
                <w:u w:val="single"/>
              </w:rPr>
              <w:t xml:space="preserve"> az é</w:t>
            </w:r>
            <w:r w:rsidRPr="00800DBC">
              <w:rPr>
                <w:b/>
                <w:u w:val="single"/>
              </w:rPr>
              <w:t>tkezést, minden csapatnak egyénileg kell megoldania!</w:t>
            </w:r>
          </w:p>
          <w:p w14:paraId="2EC062EB" w14:textId="77777777" w:rsidR="003C4C18" w:rsidRPr="00E172EA" w:rsidRDefault="003C4C18" w:rsidP="00B34149">
            <w:pPr>
              <w:jc w:val="both"/>
            </w:pPr>
            <w:r>
              <w:t>13.0</w:t>
            </w:r>
            <w:r w:rsidRPr="00E172EA">
              <w:t xml:space="preserve">0 </w:t>
            </w:r>
            <w:r>
              <w:t>- 14</w:t>
            </w:r>
            <w:r w:rsidRPr="00E172EA">
              <w:t>.30</w:t>
            </w:r>
            <w:r w:rsidR="00AD0CBD">
              <w:t xml:space="preserve"> </w:t>
            </w:r>
            <w:r>
              <w:t>–</w:t>
            </w:r>
            <w:r w:rsidR="00AD0CBD">
              <w:t xml:space="preserve"> </w:t>
            </w:r>
            <w:r>
              <w:t>sportnap folytatása</w:t>
            </w:r>
          </w:p>
          <w:p w14:paraId="259FA717" w14:textId="77777777" w:rsidR="003C4C18" w:rsidRDefault="003C4C18" w:rsidP="00B34149">
            <w:pPr>
              <w:jc w:val="both"/>
            </w:pPr>
            <w:r>
              <w:t>14</w:t>
            </w:r>
            <w:r w:rsidRPr="00E172EA">
              <w:t>.45 -</w:t>
            </w:r>
            <w:r w:rsidRPr="00E172EA">
              <w:tab/>
              <w:t>eredményhirdetés</w:t>
            </w:r>
          </w:p>
          <w:p w14:paraId="78D9EF66" w14:textId="77777777" w:rsidR="003C4C18" w:rsidRDefault="003C4C18" w:rsidP="00B34149">
            <w:pPr>
              <w:jc w:val="both"/>
            </w:pPr>
          </w:p>
          <w:p w14:paraId="5BC21849" w14:textId="77777777" w:rsidR="003C4C18" w:rsidRDefault="003C4C18" w:rsidP="00B34149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402A88A7" w14:textId="77777777" w:rsidR="003C4C18" w:rsidRDefault="003C4C18" w:rsidP="00B34149">
            <w:pPr>
              <w:jc w:val="both"/>
            </w:pPr>
          </w:p>
          <w:p w14:paraId="3AC94A3B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</w:p>
          <w:p w14:paraId="573191EC" w14:textId="77777777" w:rsidR="003C4C18" w:rsidRPr="0073366A" w:rsidRDefault="003C4C18" w:rsidP="00B34149">
            <w:pPr>
              <w:jc w:val="both"/>
              <w:rPr>
                <w:rFonts w:cs="Arial"/>
                <w:szCs w:val="21"/>
              </w:rPr>
            </w:pPr>
          </w:p>
        </w:tc>
      </w:tr>
      <w:tr w:rsidR="003C4C18" w14:paraId="5F59B388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63C26ACD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34882852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667F9034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46CC007E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1B3BC74E" w14:textId="77777777" w:rsidR="003C4C18" w:rsidRPr="0073366A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8B7E26F" w14:textId="77777777" w:rsidTr="003C4C18">
        <w:trPr>
          <w:gridAfter w:val="1"/>
          <w:wAfter w:w="46" w:type="dxa"/>
          <w:trHeight w:hRule="exact" w:val="80"/>
        </w:trPr>
        <w:tc>
          <w:tcPr>
            <w:tcW w:w="2108" w:type="dxa"/>
          </w:tcPr>
          <w:p w14:paraId="0F494B17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09D26D4D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270F4356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176B6C1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gridSpan w:val="2"/>
            <w:vAlign w:val="center"/>
          </w:tcPr>
          <w:p w14:paraId="724E02AC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35C9645D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jc w:val="both"/>
            </w:pPr>
          </w:p>
          <w:p w14:paraId="0A1C2293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islabdadobás</w:t>
            </w:r>
          </w:p>
          <w:p w14:paraId="74670C42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304E3C49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446B7D2F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/plüssfigurák dobása/</w:t>
            </w:r>
          </w:p>
          <w:p w14:paraId="6AAE448C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apura rúgás</w:t>
            </w:r>
          </w:p>
          <w:p w14:paraId="3A888BD9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2369C745" w14:textId="77777777" w:rsidR="00BF3A50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2C0E67D4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 -</w:t>
            </w:r>
            <w:r w:rsidR="008F545B">
              <w:t>kúszás</w:t>
            </w:r>
            <w:r w:rsidR="005305E1">
              <w:t xml:space="preserve"> </w:t>
            </w:r>
          </w:p>
          <w:p w14:paraId="3FB1E79D" w14:textId="77777777" w:rsidR="003C4C18" w:rsidRPr="00762018" w:rsidRDefault="003C4C18" w:rsidP="005305E1">
            <w:pPr>
              <w:tabs>
                <w:tab w:val="left" w:pos="1080"/>
              </w:tabs>
              <w:spacing w:line="240" w:lineRule="auto"/>
              <w:ind w:left="720"/>
              <w:jc w:val="both"/>
              <w:rPr>
                <w:rFonts w:cs="Arial"/>
                <w:b/>
                <w:szCs w:val="21"/>
              </w:rPr>
            </w:pPr>
          </w:p>
        </w:tc>
      </w:tr>
      <w:tr w:rsidR="003C4C18" w14:paraId="1E64FFDD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F96F0CB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2CA05837" w14:textId="77777777" w:rsidR="003C4C18" w:rsidRDefault="003C4C18" w:rsidP="00B34149">
            <w:pPr>
              <w:jc w:val="both"/>
              <w:rPr>
                <w:b/>
                <w:i/>
              </w:rPr>
            </w:pPr>
          </w:p>
        </w:tc>
      </w:tr>
      <w:tr w:rsidR="003C4C18" w14:paraId="29A085A0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23B8788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76F3E80B" w14:textId="77777777" w:rsidR="003C4C18" w:rsidRDefault="003C4C18" w:rsidP="00B34149">
            <w:pPr>
              <w:rPr>
                <w:b/>
              </w:rPr>
            </w:pPr>
            <w:r>
              <w:t xml:space="preserve">sportcipő, sport ruházat </w:t>
            </w:r>
          </w:p>
          <w:p w14:paraId="0619DF84" w14:textId="77777777" w:rsidR="003C4C18" w:rsidRPr="00044B98" w:rsidRDefault="003C4C18" w:rsidP="00B34149"/>
        </w:tc>
      </w:tr>
      <w:tr w:rsidR="003C4C18" w14:paraId="225DB737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330739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</w:tcPr>
          <w:p w14:paraId="56A8BCBE" w14:textId="77777777" w:rsidR="003C4C18" w:rsidRDefault="003C4C18" w:rsidP="00B34149">
            <w:pPr>
              <w:rPr>
                <w:b/>
              </w:rPr>
            </w:pPr>
          </w:p>
        </w:tc>
      </w:tr>
    </w:tbl>
    <w:p w14:paraId="004A8BEE" w14:textId="77777777" w:rsidR="00B54654" w:rsidRDefault="00B54654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3C4C18" w14:paraId="33037909" w14:textId="77777777" w:rsidTr="003C4C18">
        <w:tc>
          <w:tcPr>
            <w:tcW w:w="2108" w:type="dxa"/>
          </w:tcPr>
          <w:p w14:paraId="46E6DFDC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  <w:p w14:paraId="2226CFD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  <w:p w14:paraId="45FF656F" w14:textId="77777777" w:rsidR="00982D6A" w:rsidRDefault="00982D6A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71E32B5D" w14:textId="77777777" w:rsidR="003C4C18" w:rsidRDefault="003C4C18" w:rsidP="00B34149">
            <w:pPr>
              <w:rPr>
                <w:b/>
              </w:rPr>
            </w:pPr>
          </w:p>
        </w:tc>
      </w:tr>
    </w:tbl>
    <w:p w14:paraId="274717A0" w14:textId="77777777" w:rsidR="005624B5" w:rsidRPr="00D536A9" w:rsidRDefault="00583554" w:rsidP="005624B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5624B5" w:rsidRPr="00D536A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h</w:t>
      </w:r>
      <w:r w:rsidR="005624B5" w:rsidRPr="00D536A9">
        <w:rPr>
          <w:rFonts w:cs="Arial"/>
          <w:b/>
          <w:sz w:val="22"/>
        </w:rPr>
        <w:t>ivatalos Speciális O</w:t>
      </w:r>
      <w:r w:rsidR="005624B5">
        <w:rPr>
          <w:rFonts w:cs="Arial"/>
          <w:b/>
          <w:sz w:val="22"/>
        </w:rPr>
        <w:t>limpia sportszabályai a mérvadó</w:t>
      </w:r>
      <w:r w:rsidR="005624B5" w:rsidRPr="00D536A9">
        <w:rPr>
          <w:rFonts w:cs="Arial"/>
          <w:b/>
          <w:sz w:val="22"/>
        </w:rPr>
        <w:t>k.</w:t>
      </w:r>
    </w:p>
    <w:p w14:paraId="6D62284B" w14:textId="77777777" w:rsidR="003C4C18" w:rsidRDefault="005624B5" w:rsidP="008371DA">
      <w:pPr>
        <w:jc w:val="both"/>
      </w:pP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3C4C18" w14:paraId="174F57FE" w14:textId="77777777" w:rsidTr="00B34149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69B0B6E9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3B65F79D" w14:textId="77777777" w:rsidR="003C4C18" w:rsidRDefault="003C4C18" w:rsidP="00B34149"/>
          <w:p w14:paraId="51D91C40" w14:textId="77777777" w:rsidR="005624B5" w:rsidRDefault="005624B5" w:rsidP="00B34149"/>
          <w:p w14:paraId="111D9167" w14:textId="77777777" w:rsidR="005624B5" w:rsidRDefault="005624B5" w:rsidP="00B34149"/>
          <w:p w14:paraId="365FE134" w14:textId="77777777" w:rsidR="005624B5" w:rsidRDefault="005624B5" w:rsidP="00B34149"/>
        </w:tc>
      </w:tr>
      <w:tr w:rsidR="003C4C18" w14:paraId="5A51F1A4" w14:textId="77777777" w:rsidTr="00B34149">
        <w:tc>
          <w:tcPr>
            <w:tcW w:w="9402" w:type="dxa"/>
            <w:gridSpan w:val="3"/>
          </w:tcPr>
          <w:p w14:paraId="59EF656B" w14:textId="77777777" w:rsidR="005624B5" w:rsidRPr="00F11D9E" w:rsidRDefault="00F11D9E" w:rsidP="00B34149">
            <w:pPr>
              <w:jc w:val="both"/>
              <w:rPr>
                <w:rFonts w:cs="Arial"/>
                <w:b/>
                <w:szCs w:val="21"/>
              </w:rPr>
            </w:pPr>
            <w:r w:rsidRPr="00F11D9E">
              <w:rPr>
                <w:rFonts w:cs="Arial"/>
                <w:b/>
                <w:szCs w:val="21"/>
              </w:rPr>
              <w:t>A sportnap menete</w:t>
            </w:r>
          </w:p>
          <w:p w14:paraId="501291E9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 xml:space="preserve">00-tól Sportolók érkezése, csapatok </w:t>
            </w:r>
            <w:proofErr w:type="gramStart"/>
            <w:r>
              <w:rPr>
                <w:rFonts w:cs="Arial"/>
                <w:szCs w:val="21"/>
              </w:rPr>
              <w:t>regisztrálása,(</w:t>
            </w:r>
            <w:proofErr w:type="gramEnd"/>
            <w:r>
              <w:rPr>
                <w:rFonts w:cs="Arial"/>
                <w:szCs w:val="21"/>
              </w:rPr>
              <w:t>minden csapat megkapja a számozott beléptető kártyá</w:t>
            </w:r>
            <w:r w:rsidR="00F11D9E">
              <w:rPr>
                <w:rFonts w:cs="Arial"/>
                <w:szCs w:val="21"/>
              </w:rPr>
              <w:t>ját) majd csapatok felsorakoznak az</w:t>
            </w:r>
            <w:r>
              <w:rPr>
                <w:rFonts w:cs="Arial"/>
                <w:szCs w:val="21"/>
              </w:rPr>
              <w:t xml:space="preserve"> ünnepélyes megnyitó</w:t>
            </w:r>
            <w:r w:rsidR="00F11D9E">
              <w:rPr>
                <w:rFonts w:cs="Arial"/>
                <w:szCs w:val="21"/>
              </w:rPr>
              <w:t>ra</w:t>
            </w:r>
            <w:r>
              <w:rPr>
                <w:rFonts w:cs="Arial"/>
                <w:szCs w:val="21"/>
              </w:rPr>
              <w:t>.</w:t>
            </w:r>
          </w:p>
          <w:p w14:paraId="737481E4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</w:t>
            </w:r>
            <w:proofErr w:type="gramStart"/>
            <w:r>
              <w:rPr>
                <w:rFonts w:cs="Arial"/>
                <w:szCs w:val="21"/>
              </w:rPr>
              <w:t xml:space="preserve">tól </w:t>
            </w:r>
            <w:r w:rsidR="00583554">
              <w:rPr>
                <w:rFonts w:cs="Arial"/>
                <w:szCs w:val="21"/>
              </w:rPr>
              <w:t xml:space="preserve"> </w:t>
            </w:r>
            <w:proofErr w:type="spellStart"/>
            <w:r w:rsidR="00F11D9E">
              <w:rPr>
                <w:rFonts w:cs="Arial"/>
                <w:szCs w:val="21"/>
              </w:rPr>
              <w:t>Megnyitó</w:t>
            </w:r>
            <w:proofErr w:type="gramEnd"/>
            <w:r w:rsidR="00F11D9E">
              <w:rPr>
                <w:rFonts w:cs="Arial"/>
                <w:szCs w:val="21"/>
              </w:rPr>
              <w:t>,a</w:t>
            </w:r>
            <w:proofErr w:type="spellEnd"/>
            <w:r w:rsidR="0058355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sport nap</w:t>
            </w:r>
            <w:r w:rsidR="00583554">
              <w:rPr>
                <w:rFonts w:cs="Arial"/>
                <w:szCs w:val="21"/>
              </w:rPr>
              <w:t xml:space="preserve"> kezdése</w:t>
            </w:r>
          </w:p>
          <w:p w14:paraId="57A7F765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számozott beléptető </w:t>
            </w:r>
            <w:r w:rsidR="00583554">
              <w:rPr>
                <w:rFonts w:cs="Arial"/>
                <w:szCs w:val="21"/>
              </w:rPr>
              <w:t>kártyával, ötösével bejelentkezés</w:t>
            </w:r>
            <w:r>
              <w:rPr>
                <w:rFonts w:cs="Arial"/>
                <w:szCs w:val="21"/>
              </w:rPr>
              <w:t>. 1..</w:t>
            </w:r>
            <w:proofErr w:type="gramStart"/>
            <w:r>
              <w:rPr>
                <w:rFonts w:cs="Arial"/>
                <w:szCs w:val="21"/>
              </w:rPr>
              <w:t>2..3..4..</w:t>
            </w:r>
            <w:proofErr w:type="gramEnd"/>
            <w:r>
              <w:rPr>
                <w:rFonts w:cs="Arial"/>
                <w:szCs w:val="21"/>
              </w:rPr>
              <w:t xml:space="preserve"> folyamatos </w:t>
            </w:r>
            <w:r w:rsidR="00F11D9E">
              <w:rPr>
                <w:rFonts w:cs="Arial"/>
                <w:szCs w:val="21"/>
              </w:rPr>
              <w:t>sportnap</w:t>
            </w:r>
            <w:r>
              <w:rPr>
                <w:rFonts w:cs="Arial"/>
                <w:szCs w:val="21"/>
              </w:rPr>
              <w:t>.</w:t>
            </w:r>
          </w:p>
          <w:p w14:paraId="61CAC95D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ebéd</w:t>
            </w:r>
            <w:r w:rsidR="00583554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pihenő. </w:t>
            </w:r>
          </w:p>
          <w:p w14:paraId="3B9BCF4D" w14:textId="77777777" w:rsidR="00583554" w:rsidRDefault="003C4C18" w:rsidP="00B34149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sportnap fo</w:t>
            </w:r>
            <w:r w:rsidR="00583554">
              <w:rPr>
                <w:rFonts w:cs="Arial"/>
                <w:szCs w:val="21"/>
              </w:rPr>
              <w:t>lytatása</w:t>
            </w:r>
          </w:p>
          <w:p w14:paraId="636C80A2" w14:textId="77777777" w:rsidR="003C4C18" w:rsidRDefault="00583554" w:rsidP="00B34149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14.</w:t>
            </w:r>
            <w:r w:rsidR="003C4C18">
              <w:rPr>
                <w:rFonts w:cs="Arial"/>
                <w:szCs w:val="21"/>
              </w:rPr>
              <w:t xml:space="preserve">30 eredményhirdetés. </w:t>
            </w:r>
          </w:p>
          <w:p w14:paraId="548FA184" w14:textId="77777777" w:rsidR="003C4C18" w:rsidRDefault="003C4C18" w:rsidP="00B34149">
            <w:pPr>
              <w:jc w:val="both"/>
            </w:pPr>
            <w:r w:rsidRPr="005624B5">
              <w:rPr>
                <w:i/>
              </w:rPr>
              <w:t>A verseny menete:</w:t>
            </w:r>
            <w:r w:rsidR="005624B5">
              <w:rPr>
                <w:i/>
                <w:u w:val="single"/>
              </w:rPr>
              <w:t xml:space="preserve"> </w:t>
            </w:r>
            <w:r w:rsidR="00583554">
              <w:t>Bejelentkezés</w:t>
            </w:r>
            <w:r>
              <w:t xml:space="preserve"> után a pályák elfoglalása, mindig egy sportolóra figyelünk, ezt követően megyünk a következő pályára, vagy versenyzőre.</w:t>
            </w:r>
          </w:p>
          <w:p w14:paraId="2534168D" w14:textId="77777777" w:rsidR="003C4C18" w:rsidRPr="00051479" w:rsidRDefault="003C4C18" w:rsidP="00B34149">
            <w:pPr>
              <w:jc w:val="both"/>
              <w:rPr>
                <w:i/>
                <w:u w:val="single"/>
              </w:rPr>
            </w:pPr>
          </w:p>
        </w:tc>
      </w:tr>
      <w:tr w:rsidR="003C4C18" w14:paraId="660894D6" w14:textId="77777777" w:rsidTr="00B34149">
        <w:trPr>
          <w:trHeight w:hRule="exact" w:val="113"/>
        </w:trPr>
        <w:tc>
          <w:tcPr>
            <w:tcW w:w="2108" w:type="dxa"/>
          </w:tcPr>
          <w:p w14:paraId="14B0194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42C6F743" w14:textId="77777777" w:rsidR="003C4C18" w:rsidRDefault="003C4C18" w:rsidP="00B34149"/>
        </w:tc>
      </w:tr>
      <w:tr w:rsidR="003C4C18" w14:paraId="247B0B98" w14:textId="77777777" w:rsidTr="00B34149">
        <w:tc>
          <w:tcPr>
            <w:tcW w:w="2108" w:type="dxa"/>
          </w:tcPr>
          <w:p w14:paraId="7242CB3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77B6915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2902AEA1" w14:textId="77777777" w:rsidTr="00B34149">
        <w:trPr>
          <w:trHeight w:hRule="exact" w:val="113"/>
        </w:trPr>
        <w:tc>
          <w:tcPr>
            <w:tcW w:w="2108" w:type="dxa"/>
          </w:tcPr>
          <w:p w14:paraId="1F788C34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EA77364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3CE9E4AF" w14:textId="77777777" w:rsidTr="00B34149">
        <w:trPr>
          <w:trHeight w:hRule="exact" w:val="113"/>
        </w:trPr>
        <w:tc>
          <w:tcPr>
            <w:tcW w:w="2108" w:type="dxa"/>
          </w:tcPr>
          <w:p w14:paraId="66F20E28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F161328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382CEE2" w14:textId="77777777" w:rsidTr="00B34149">
        <w:tc>
          <w:tcPr>
            <w:tcW w:w="9402" w:type="dxa"/>
            <w:gridSpan w:val="3"/>
          </w:tcPr>
          <w:p w14:paraId="73F6F0DA" w14:textId="77777777" w:rsidR="003C4C18" w:rsidRPr="00C757FC" w:rsidRDefault="003C4C18" w:rsidP="00B34149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2C479F53" w14:textId="77777777" w:rsidR="003C4C18" w:rsidRPr="00D14B83" w:rsidRDefault="003C4C18" w:rsidP="003C4C18">
      <w:pPr>
        <w:rPr>
          <w:rFonts w:cs="Arial"/>
          <w:b/>
          <w:sz w:val="22"/>
        </w:rPr>
      </w:pPr>
    </w:p>
    <w:p w14:paraId="52B80A38" w14:textId="736E1D22" w:rsidR="00A15044" w:rsidRDefault="00A15044" w:rsidP="00A15044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>
        <w:rPr>
          <w:rFonts w:cs="Arial"/>
          <w:szCs w:val="21"/>
        </w:rPr>
        <w:t>202</w:t>
      </w:r>
      <w:r w:rsidR="00D8340F">
        <w:rPr>
          <w:rFonts w:cs="Arial"/>
          <w:szCs w:val="21"/>
        </w:rPr>
        <w:t>5</w:t>
      </w:r>
      <w:r w:rsidR="003E2996">
        <w:rPr>
          <w:rFonts w:cs="Arial"/>
          <w:szCs w:val="21"/>
        </w:rPr>
        <w:t xml:space="preserve">. </w:t>
      </w:r>
      <w:r w:rsidR="00AD0CBD">
        <w:rPr>
          <w:rFonts w:cs="Arial"/>
          <w:szCs w:val="21"/>
        </w:rPr>
        <w:t>augusztus</w:t>
      </w:r>
      <w:r w:rsidR="003E2996">
        <w:rPr>
          <w:rFonts w:cs="Arial"/>
          <w:szCs w:val="21"/>
        </w:rPr>
        <w:t xml:space="preserve"> </w:t>
      </w:r>
      <w:r w:rsidR="001A148B">
        <w:rPr>
          <w:rFonts w:cs="Arial"/>
          <w:szCs w:val="21"/>
        </w:rPr>
        <w:t>2</w:t>
      </w:r>
      <w:r w:rsidR="00D8340F">
        <w:rPr>
          <w:rFonts w:cs="Arial"/>
          <w:szCs w:val="21"/>
        </w:rPr>
        <w:t>5</w:t>
      </w:r>
      <w:r w:rsidR="008F545B">
        <w:rPr>
          <w:rFonts w:cs="Arial"/>
          <w:szCs w:val="21"/>
        </w:rPr>
        <w:t xml:space="preserve">. </w:t>
      </w:r>
    </w:p>
    <w:p w14:paraId="796CE2BA" w14:textId="77777777" w:rsidR="00A15044" w:rsidRDefault="00A15044" w:rsidP="00A15044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15044" w14:paraId="7FA209A5" w14:textId="77777777" w:rsidTr="007A74BC">
        <w:tc>
          <w:tcPr>
            <w:tcW w:w="9402" w:type="dxa"/>
            <w:gridSpan w:val="2"/>
          </w:tcPr>
          <w:p w14:paraId="6142F859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óthné </w:t>
            </w:r>
            <w:proofErr w:type="spellStart"/>
            <w:r>
              <w:rPr>
                <w:rFonts w:cs="Arial"/>
                <w:szCs w:val="21"/>
              </w:rPr>
              <w:t>Schiebelhut</w:t>
            </w:r>
            <w:proofErr w:type="spellEnd"/>
            <w:r>
              <w:rPr>
                <w:rFonts w:cs="Arial"/>
                <w:szCs w:val="21"/>
              </w:rPr>
              <w:t xml:space="preserve"> Lívia</w:t>
            </w:r>
          </w:p>
          <w:p w14:paraId="613E550F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Meixner</w:t>
            </w:r>
            <w:proofErr w:type="spellEnd"/>
            <w:r>
              <w:rPr>
                <w:rFonts w:cs="Arial"/>
                <w:szCs w:val="21"/>
              </w:rPr>
              <w:t xml:space="preserve"> Ildikó Egységes Gyógypedagógiai Intézmény</w:t>
            </w:r>
          </w:p>
          <w:p w14:paraId="2F51FB6A" w14:textId="77777777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7726D89D" w14:textId="77777777" w:rsidR="00C65508" w:rsidRDefault="00C65508" w:rsidP="008F545B">
            <w:pPr>
              <w:jc w:val="center"/>
              <w:rPr>
                <w:rFonts w:cs="Arial"/>
                <w:szCs w:val="21"/>
              </w:rPr>
            </w:pPr>
          </w:p>
          <w:p w14:paraId="2850E756" w14:textId="77777777" w:rsidR="00A15044" w:rsidRDefault="00A15044" w:rsidP="00C65508">
            <w:pPr>
              <w:jc w:val="center"/>
              <w:rPr>
                <w:rFonts w:cs="Arial"/>
                <w:szCs w:val="21"/>
              </w:rPr>
            </w:pPr>
          </w:p>
          <w:p w14:paraId="42C7A216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  <w:tr w:rsidR="00A15044" w14:paraId="262FDE41" w14:textId="77777777" w:rsidTr="007A74BC">
        <w:tc>
          <w:tcPr>
            <w:tcW w:w="4701" w:type="dxa"/>
          </w:tcPr>
          <w:p w14:paraId="0658EF1D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CD9DBDE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CD48D31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31397DD3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59CC639" w14:textId="77777777" w:rsidR="00A15044" w:rsidRDefault="00AD0CBD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áté </w:t>
            </w:r>
            <w:r w:rsidR="005B1A74">
              <w:rPr>
                <w:rFonts w:cs="Arial"/>
                <w:szCs w:val="21"/>
              </w:rPr>
              <w:t>–</w:t>
            </w:r>
            <w:r>
              <w:rPr>
                <w:rFonts w:cs="Arial"/>
                <w:szCs w:val="21"/>
              </w:rPr>
              <w:t xml:space="preserve"> </w:t>
            </w:r>
            <w:r w:rsidR="005B1A74">
              <w:rPr>
                <w:rFonts w:cs="Arial"/>
                <w:szCs w:val="21"/>
              </w:rPr>
              <w:t>Schwarcz Gergely</w:t>
            </w:r>
          </w:p>
          <w:p w14:paraId="6A6D1F85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775F0E99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14C00942" w14:textId="62609F9B" w:rsidR="00A15044" w:rsidRDefault="00A15044" w:rsidP="001A148B">
            <w:pPr>
              <w:rPr>
                <w:rFonts w:cs="Arial"/>
                <w:szCs w:val="21"/>
              </w:rPr>
            </w:pPr>
          </w:p>
        </w:tc>
      </w:tr>
    </w:tbl>
    <w:p w14:paraId="156E1CB6" w14:textId="77777777" w:rsidR="00C37DB9" w:rsidRDefault="00C37DB9">
      <w:r>
        <w:br w:type="page"/>
      </w:r>
    </w:p>
    <w:tbl>
      <w:tblPr>
        <w:tblStyle w:val="Rcsostblzat"/>
        <w:tblpPr w:leftFromText="141" w:rightFromText="141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82"/>
        <w:gridCol w:w="2410"/>
      </w:tblGrid>
      <w:tr w:rsidR="00A15044" w14:paraId="71FE8239" w14:textId="77777777" w:rsidTr="00C65508">
        <w:tc>
          <w:tcPr>
            <w:tcW w:w="9402" w:type="dxa"/>
            <w:gridSpan w:val="3"/>
            <w:vAlign w:val="center"/>
          </w:tcPr>
          <w:p w14:paraId="3C503554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6C1AAEBB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ATP- </w:t>
            </w:r>
            <w:r w:rsidR="0054124C">
              <w:rPr>
                <w:rFonts w:cs="Arial"/>
                <w:b/>
                <w:szCs w:val="21"/>
              </w:rPr>
              <w:t xml:space="preserve">Regionális </w:t>
            </w:r>
            <w:r>
              <w:rPr>
                <w:rFonts w:cs="Arial"/>
                <w:b/>
                <w:szCs w:val="21"/>
              </w:rPr>
              <w:t>sportnap</w:t>
            </w:r>
          </w:p>
          <w:p w14:paraId="56AE2641" w14:textId="2FCC91F6" w:rsidR="00A15044" w:rsidRDefault="003E2996" w:rsidP="005B1A74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szeptember </w:t>
            </w:r>
            <w:r w:rsidR="00D8340F">
              <w:rPr>
                <w:rFonts w:cs="Arial"/>
                <w:b/>
                <w:szCs w:val="21"/>
              </w:rPr>
              <w:t>19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A15044">
              <w:rPr>
                <w:rFonts w:cs="Arial"/>
                <w:b/>
                <w:szCs w:val="21"/>
              </w:rPr>
              <w:t>)</w:t>
            </w:r>
          </w:p>
        </w:tc>
      </w:tr>
      <w:tr w:rsidR="00A15044" w14:paraId="06A3AF1F" w14:textId="77777777" w:rsidTr="00C65508">
        <w:trPr>
          <w:gridAfter w:val="1"/>
          <w:wAfter w:w="2410" w:type="dxa"/>
          <w:trHeight w:hRule="exact" w:val="113"/>
        </w:trPr>
        <w:tc>
          <w:tcPr>
            <w:tcW w:w="6992" w:type="dxa"/>
            <w:gridSpan w:val="2"/>
            <w:vAlign w:val="center"/>
          </w:tcPr>
          <w:p w14:paraId="4BD6B327" w14:textId="77777777" w:rsidR="00A15044" w:rsidRDefault="00A15044" w:rsidP="00C65508">
            <w:pPr>
              <w:rPr>
                <w:rFonts w:cs="Arial"/>
                <w:szCs w:val="21"/>
              </w:rPr>
            </w:pPr>
          </w:p>
        </w:tc>
      </w:tr>
      <w:tr w:rsidR="00D64731" w14:paraId="41360DE0" w14:textId="77777777" w:rsidTr="00C65508">
        <w:tc>
          <w:tcPr>
            <w:tcW w:w="9402" w:type="dxa"/>
            <w:gridSpan w:val="3"/>
            <w:vAlign w:val="center"/>
          </w:tcPr>
          <w:p w14:paraId="5081E478" w14:textId="77777777" w:rsidR="00C37DB9" w:rsidRDefault="00C37DB9" w:rsidP="00C65508">
            <w:pPr>
              <w:jc w:val="center"/>
              <w:rPr>
                <w:rFonts w:cs="Arial"/>
                <w:b/>
                <w:szCs w:val="21"/>
              </w:rPr>
            </w:pPr>
          </w:p>
          <w:p w14:paraId="2226AFE1" w14:textId="77777777" w:rsidR="00F83AA4" w:rsidRDefault="00F83AA4" w:rsidP="00C65508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1778A50E" w14:textId="77777777" w:rsidTr="00C65508">
        <w:trPr>
          <w:trHeight w:hRule="exact" w:val="113"/>
        </w:trPr>
        <w:tc>
          <w:tcPr>
            <w:tcW w:w="2410" w:type="dxa"/>
          </w:tcPr>
          <w:p w14:paraId="51BF1A9F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2B6D3435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4B296BE6" w14:textId="77777777" w:rsidTr="00C65508">
        <w:tc>
          <w:tcPr>
            <w:tcW w:w="2410" w:type="dxa"/>
          </w:tcPr>
          <w:p w14:paraId="0A60CEB9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14:paraId="3EE7515E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2F7B0CE5" w14:textId="77777777" w:rsidTr="00C65508">
        <w:trPr>
          <w:trHeight w:hRule="exact" w:val="113"/>
        </w:trPr>
        <w:tc>
          <w:tcPr>
            <w:tcW w:w="2410" w:type="dxa"/>
          </w:tcPr>
          <w:p w14:paraId="0F1D2DD9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6D74A8C2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25437595" w14:textId="77777777" w:rsidTr="00C65508">
        <w:tc>
          <w:tcPr>
            <w:tcW w:w="2410" w:type="dxa"/>
          </w:tcPr>
          <w:p w14:paraId="1EAA6EC2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0B67B97C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</w:tbl>
    <w:p w14:paraId="28029D10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16849F21" w14:textId="77777777" w:rsidTr="009C4E18">
        <w:trPr>
          <w:trHeight w:val="1140"/>
        </w:trPr>
        <w:tc>
          <w:tcPr>
            <w:tcW w:w="3119" w:type="dxa"/>
          </w:tcPr>
          <w:p w14:paraId="075030AE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2A6829BA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791585FB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49C1DDFA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2D6D99F6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60B8398C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665E0CDA" w14:textId="77777777" w:rsidTr="009C4E18">
        <w:trPr>
          <w:trHeight w:val="563"/>
        </w:trPr>
        <w:tc>
          <w:tcPr>
            <w:tcW w:w="3119" w:type="dxa"/>
          </w:tcPr>
          <w:p w14:paraId="78D984B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BC51E2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4225E29" w14:textId="77777777" w:rsidR="00A5334E" w:rsidRDefault="00A5334E" w:rsidP="002A7815">
            <w:pPr>
              <w:jc w:val="both"/>
            </w:pPr>
          </w:p>
          <w:p w14:paraId="15833A3E" w14:textId="77777777" w:rsidR="00A5334E" w:rsidRDefault="00A5334E" w:rsidP="002A7815">
            <w:pPr>
              <w:jc w:val="both"/>
            </w:pPr>
          </w:p>
        </w:tc>
      </w:tr>
      <w:tr w:rsidR="00A5334E" w14:paraId="356F8AC0" w14:textId="77777777" w:rsidTr="009C4E18">
        <w:trPr>
          <w:trHeight w:val="576"/>
        </w:trPr>
        <w:tc>
          <w:tcPr>
            <w:tcW w:w="3119" w:type="dxa"/>
          </w:tcPr>
          <w:p w14:paraId="411FE71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FF1BD76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7FE6315" w14:textId="77777777" w:rsidR="00A5334E" w:rsidRDefault="00A5334E" w:rsidP="002A7815">
            <w:pPr>
              <w:jc w:val="both"/>
            </w:pPr>
          </w:p>
          <w:p w14:paraId="752C0959" w14:textId="77777777" w:rsidR="00A5334E" w:rsidRDefault="00A5334E" w:rsidP="002A7815">
            <w:pPr>
              <w:jc w:val="both"/>
            </w:pPr>
          </w:p>
        </w:tc>
      </w:tr>
      <w:tr w:rsidR="00A5334E" w14:paraId="792EBB08" w14:textId="77777777" w:rsidTr="009C4E18">
        <w:trPr>
          <w:trHeight w:val="563"/>
        </w:trPr>
        <w:tc>
          <w:tcPr>
            <w:tcW w:w="3119" w:type="dxa"/>
          </w:tcPr>
          <w:p w14:paraId="132AC57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AE708C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C4989BF" w14:textId="77777777" w:rsidR="00A5334E" w:rsidRDefault="00A5334E" w:rsidP="002A7815">
            <w:pPr>
              <w:jc w:val="both"/>
            </w:pPr>
          </w:p>
          <w:p w14:paraId="6C36462A" w14:textId="77777777" w:rsidR="00A5334E" w:rsidRDefault="00A5334E" w:rsidP="002A7815">
            <w:pPr>
              <w:jc w:val="both"/>
            </w:pPr>
          </w:p>
        </w:tc>
      </w:tr>
      <w:tr w:rsidR="00A5334E" w14:paraId="55B41C7C" w14:textId="77777777" w:rsidTr="009C4E18">
        <w:trPr>
          <w:trHeight w:val="563"/>
        </w:trPr>
        <w:tc>
          <w:tcPr>
            <w:tcW w:w="3119" w:type="dxa"/>
          </w:tcPr>
          <w:p w14:paraId="10CA12D4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340F84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E827F08" w14:textId="77777777" w:rsidR="00A5334E" w:rsidRDefault="00A5334E" w:rsidP="002A7815">
            <w:pPr>
              <w:jc w:val="both"/>
            </w:pPr>
          </w:p>
          <w:p w14:paraId="4F5046AC" w14:textId="77777777" w:rsidR="00A5334E" w:rsidRDefault="00A5334E" w:rsidP="002A7815">
            <w:pPr>
              <w:jc w:val="both"/>
            </w:pPr>
          </w:p>
        </w:tc>
      </w:tr>
      <w:tr w:rsidR="00A5334E" w14:paraId="0F0864F2" w14:textId="77777777" w:rsidTr="009C4E18">
        <w:trPr>
          <w:trHeight w:val="576"/>
        </w:trPr>
        <w:tc>
          <w:tcPr>
            <w:tcW w:w="3119" w:type="dxa"/>
          </w:tcPr>
          <w:p w14:paraId="79B59F6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7B0406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FA291B1" w14:textId="77777777" w:rsidR="00A5334E" w:rsidRDefault="00A5334E" w:rsidP="002A7815">
            <w:pPr>
              <w:jc w:val="both"/>
            </w:pPr>
          </w:p>
          <w:p w14:paraId="2ABC25F1" w14:textId="77777777" w:rsidR="00A5334E" w:rsidRDefault="00A5334E" w:rsidP="002A7815">
            <w:pPr>
              <w:jc w:val="both"/>
            </w:pPr>
          </w:p>
        </w:tc>
      </w:tr>
      <w:tr w:rsidR="00A5334E" w14:paraId="4A6603E3" w14:textId="77777777" w:rsidTr="009C4E18">
        <w:trPr>
          <w:trHeight w:val="563"/>
        </w:trPr>
        <w:tc>
          <w:tcPr>
            <w:tcW w:w="3119" w:type="dxa"/>
          </w:tcPr>
          <w:p w14:paraId="50155BF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E75506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59AFC3A" w14:textId="77777777" w:rsidR="00A5334E" w:rsidRDefault="00A5334E" w:rsidP="002A7815">
            <w:pPr>
              <w:jc w:val="both"/>
            </w:pPr>
          </w:p>
          <w:p w14:paraId="35CB115E" w14:textId="77777777" w:rsidR="00A5334E" w:rsidRDefault="00A5334E" w:rsidP="002A7815">
            <w:pPr>
              <w:jc w:val="both"/>
            </w:pPr>
          </w:p>
        </w:tc>
      </w:tr>
      <w:tr w:rsidR="00A5334E" w14:paraId="6E530991" w14:textId="77777777" w:rsidTr="009C4E18">
        <w:trPr>
          <w:trHeight w:val="563"/>
        </w:trPr>
        <w:tc>
          <w:tcPr>
            <w:tcW w:w="3119" w:type="dxa"/>
          </w:tcPr>
          <w:p w14:paraId="46AFF2E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706872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07B809E" w14:textId="77777777" w:rsidR="00A5334E" w:rsidRDefault="00A5334E" w:rsidP="002A7815">
            <w:pPr>
              <w:jc w:val="both"/>
            </w:pPr>
          </w:p>
          <w:p w14:paraId="1D01EFA3" w14:textId="77777777" w:rsidR="00A5334E" w:rsidRDefault="00A5334E" w:rsidP="002A7815">
            <w:pPr>
              <w:jc w:val="both"/>
            </w:pPr>
          </w:p>
        </w:tc>
      </w:tr>
      <w:tr w:rsidR="00A5334E" w14:paraId="5199A016" w14:textId="77777777" w:rsidTr="009C4E18">
        <w:trPr>
          <w:trHeight w:val="576"/>
        </w:trPr>
        <w:tc>
          <w:tcPr>
            <w:tcW w:w="3119" w:type="dxa"/>
          </w:tcPr>
          <w:p w14:paraId="02A304B7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2F8941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556AF6B" w14:textId="77777777" w:rsidR="00A5334E" w:rsidRDefault="00A5334E" w:rsidP="002A7815">
            <w:pPr>
              <w:jc w:val="both"/>
            </w:pPr>
          </w:p>
          <w:p w14:paraId="79948405" w14:textId="77777777" w:rsidR="00A5334E" w:rsidRDefault="00A5334E" w:rsidP="002A7815">
            <w:pPr>
              <w:jc w:val="both"/>
            </w:pPr>
          </w:p>
        </w:tc>
      </w:tr>
      <w:tr w:rsidR="00A5334E" w14:paraId="35A09BE4" w14:textId="77777777" w:rsidTr="00BD324F">
        <w:trPr>
          <w:trHeight w:val="448"/>
        </w:trPr>
        <w:tc>
          <w:tcPr>
            <w:tcW w:w="3119" w:type="dxa"/>
          </w:tcPr>
          <w:p w14:paraId="0D9F57F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4FE6EC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FEBBBA8" w14:textId="77777777" w:rsidR="00A5334E" w:rsidRDefault="00A5334E" w:rsidP="002A7815">
            <w:pPr>
              <w:jc w:val="both"/>
            </w:pPr>
          </w:p>
          <w:p w14:paraId="318AD1D5" w14:textId="77777777" w:rsidR="00A5334E" w:rsidRDefault="00A5334E" w:rsidP="002A7815">
            <w:pPr>
              <w:jc w:val="both"/>
            </w:pPr>
          </w:p>
        </w:tc>
      </w:tr>
      <w:tr w:rsidR="00DE605A" w14:paraId="7C028253" w14:textId="77777777" w:rsidTr="009C4E18">
        <w:trPr>
          <w:trHeight w:val="513"/>
        </w:trPr>
        <w:tc>
          <w:tcPr>
            <w:tcW w:w="3119" w:type="dxa"/>
          </w:tcPr>
          <w:p w14:paraId="6D89468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46648F6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1ADF1A59" w14:textId="77777777" w:rsidR="00DE605A" w:rsidRDefault="00DE605A" w:rsidP="002A7815">
            <w:pPr>
              <w:jc w:val="both"/>
            </w:pPr>
          </w:p>
        </w:tc>
      </w:tr>
      <w:tr w:rsidR="00DE605A" w14:paraId="567B46B0" w14:textId="77777777" w:rsidTr="009C4E18">
        <w:trPr>
          <w:trHeight w:val="549"/>
        </w:trPr>
        <w:tc>
          <w:tcPr>
            <w:tcW w:w="3119" w:type="dxa"/>
          </w:tcPr>
          <w:p w14:paraId="074E9AA0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6D8E91F6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11828028" w14:textId="77777777" w:rsidR="00DE605A" w:rsidRDefault="00DE605A" w:rsidP="002A7815">
            <w:pPr>
              <w:jc w:val="both"/>
            </w:pPr>
          </w:p>
        </w:tc>
      </w:tr>
    </w:tbl>
    <w:p w14:paraId="5253A4B4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62AF222C" w14:textId="77777777" w:rsidTr="00BD324F">
        <w:tc>
          <w:tcPr>
            <w:tcW w:w="5019" w:type="dxa"/>
          </w:tcPr>
          <w:p w14:paraId="6DE27444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23933D9B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3660546C" w14:textId="77777777" w:rsidTr="00BD324F">
        <w:tc>
          <w:tcPr>
            <w:tcW w:w="5019" w:type="dxa"/>
          </w:tcPr>
          <w:p w14:paraId="73BEDB08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BE5B511" w14:textId="77777777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Egyesület</w:t>
            </w:r>
            <w:r w:rsidR="0049648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289387D5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B44A" w14:textId="77777777" w:rsidR="00205844" w:rsidRDefault="00205844" w:rsidP="00F646DD">
      <w:pPr>
        <w:spacing w:line="240" w:lineRule="auto"/>
      </w:pPr>
      <w:r>
        <w:separator/>
      </w:r>
    </w:p>
  </w:endnote>
  <w:endnote w:type="continuationSeparator" w:id="0">
    <w:p w14:paraId="2112AF87" w14:textId="77777777" w:rsidR="00205844" w:rsidRDefault="00205844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F1BE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56D2D085" wp14:editId="70965B99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6373" w14:textId="77777777" w:rsidR="00205844" w:rsidRDefault="00205844" w:rsidP="00F646DD">
      <w:pPr>
        <w:spacing w:line="240" w:lineRule="auto"/>
      </w:pPr>
      <w:r>
        <w:separator/>
      </w:r>
    </w:p>
  </w:footnote>
  <w:footnote w:type="continuationSeparator" w:id="0">
    <w:p w14:paraId="42723C61" w14:textId="77777777" w:rsidR="00205844" w:rsidRDefault="00205844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DA33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A46A7C8" wp14:editId="139F8CC9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AE8A86C" wp14:editId="7A923A48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0CC8B280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4438">
    <w:abstractNumId w:val="14"/>
  </w:num>
  <w:num w:numId="2" w16cid:durableId="92434161">
    <w:abstractNumId w:val="1"/>
  </w:num>
  <w:num w:numId="3" w16cid:durableId="147868753">
    <w:abstractNumId w:val="7"/>
  </w:num>
  <w:num w:numId="4" w16cid:durableId="1662197246">
    <w:abstractNumId w:val="8"/>
  </w:num>
  <w:num w:numId="5" w16cid:durableId="2100909113">
    <w:abstractNumId w:val="18"/>
  </w:num>
  <w:num w:numId="6" w16cid:durableId="1790970961">
    <w:abstractNumId w:val="2"/>
  </w:num>
  <w:num w:numId="7" w16cid:durableId="1519737350">
    <w:abstractNumId w:val="13"/>
  </w:num>
  <w:num w:numId="8" w16cid:durableId="2055157622">
    <w:abstractNumId w:val="3"/>
  </w:num>
  <w:num w:numId="9" w16cid:durableId="891308023">
    <w:abstractNumId w:val="16"/>
  </w:num>
  <w:num w:numId="10" w16cid:durableId="1273903202">
    <w:abstractNumId w:val="6"/>
  </w:num>
  <w:num w:numId="11" w16cid:durableId="1005674286">
    <w:abstractNumId w:val="11"/>
  </w:num>
  <w:num w:numId="12" w16cid:durableId="97914995">
    <w:abstractNumId w:val="5"/>
  </w:num>
  <w:num w:numId="13" w16cid:durableId="2008819362">
    <w:abstractNumId w:val="12"/>
  </w:num>
  <w:num w:numId="14" w16cid:durableId="441807954">
    <w:abstractNumId w:val="15"/>
  </w:num>
  <w:num w:numId="15" w16cid:durableId="414938600">
    <w:abstractNumId w:val="9"/>
  </w:num>
  <w:num w:numId="16" w16cid:durableId="1931961917">
    <w:abstractNumId w:val="10"/>
  </w:num>
  <w:num w:numId="17" w16cid:durableId="388186826">
    <w:abstractNumId w:val="0"/>
  </w:num>
  <w:num w:numId="18" w16cid:durableId="1933317341">
    <w:abstractNumId w:val="17"/>
  </w:num>
  <w:num w:numId="19" w16cid:durableId="1038168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14C2B"/>
    <w:rsid w:val="00022AB5"/>
    <w:rsid w:val="00032F23"/>
    <w:rsid w:val="00044B98"/>
    <w:rsid w:val="00051479"/>
    <w:rsid w:val="00081DA2"/>
    <w:rsid w:val="00093177"/>
    <w:rsid w:val="00094CEE"/>
    <w:rsid w:val="000C386A"/>
    <w:rsid w:val="000D0030"/>
    <w:rsid w:val="000D669F"/>
    <w:rsid w:val="000E2959"/>
    <w:rsid w:val="000E3B31"/>
    <w:rsid w:val="000F744A"/>
    <w:rsid w:val="00102A46"/>
    <w:rsid w:val="001112AA"/>
    <w:rsid w:val="001156F4"/>
    <w:rsid w:val="001262AC"/>
    <w:rsid w:val="00136815"/>
    <w:rsid w:val="00154DD1"/>
    <w:rsid w:val="00176CBD"/>
    <w:rsid w:val="001817FF"/>
    <w:rsid w:val="00196B20"/>
    <w:rsid w:val="001A148B"/>
    <w:rsid w:val="00205844"/>
    <w:rsid w:val="0022674C"/>
    <w:rsid w:val="00240037"/>
    <w:rsid w:val="002B381D"/>
    <w:rsid w:val="002D6EDB"/>
    <w:rsid w:val="002F20FA"/>
    <w:rsid w:val="003007EA"/>
    <w:rsid w:val="003155D0"/>
    <w:rsid w:val="003557CC"/>
    <w:rsid w:val="003563C5"/>
    <w:rsid w:val="003C4C18"/>
    <w:rsid w:val="003D797A"/>
    <w:rsid w:val="003E1364"/>
    <w:rsid w:val="003E2996"/>
    <w:rsid w:val="00422A89"/>
    <w:rsid w:val="004245E6"/>
    <w:rsid w:val="00427609"/>
    <w:rsid w:val="004322F5"/>
    <w:rsid w:val="00435F2F"/>
    <w:rsid w:val="00454925"/>
    <w:rsid w:val="00493700"/>
    <w:rsid w:val="00494D83"/>
    <w:rsid w:val="0049648A"/>
    <w:rsid w:val="004A2185"/>
    <w:rsid w:val="004C0C54"/>
    <w:rsid w:val="004C4CF0"/>
    <w:rsid w:val="004F0C6B"/>
    <w:rsid w:val="005305E1"/>
    <w:rsid w:val="0054124C"/>
    <w:rsid w:val="00557B11"/>
    <w:rsid w:val="005624B5"/>
    <w:rsid w:val="005744DB"/>
    <w:rsid w:val="005761D3"/>
    <w:rsid w:val="00583554"/>
    <w:rsid w:val="005906D1"/>
    <w:rsid w:val="005A1DAA"/>
    <w:rsid w:val="005A7A96"/>
    <w:rsid w:val="005B1A74"/>
    <w:rsid w:val="005D3804"/>
    <w:rsid w:val="005E3BFB"/>
    <w:rsid w:val="0060020B"/>
    <w:rsid w:val="00640A3A"/>
    <w:rsid w:val="00656ABD"/>
    <w:rsid w:val="006846E0"/>
    <w:rsid w:val="006B0728"/>
    <w:rsid w:val="006D48CB"/>
    <w:rsid w:val="006D5B8F"/>
    <w:rsid w:val="006F2FBF"/>
    <w:rsid w:val="006F6C5F"/>
    <w:rsid w:val="007202FE"/>
    <w:rsid w:val="00722EB2"/>
    <w:rsid w:val="0073366A"/>
    <w:rsid w:val="00762018"/>
    <w:rsid w:val="007917D7"/>
    <w:rsid w:val="007A60EB"/>
    <w:rsid w:val="007E6F6E"/>
    <w:rsid w:val="00800DBC"/>
    <w:rsid w:val="00830BFE"/>
    <w:rsid w:val="008371DA"/>
    <w:rsid w:val="00851E7D"/>
    <w:rsid w:val="00855A08"/>
    <w:rsid w:val="00870506"/>
    <w:rsid w:val="00870815"/>
    <w:rsid w:val="008715C3"/>
    <w:rsid w:val="008C278A"/>
    <w:rsid w:val="008D4867"/>
    <w:rsid w:val="008E2CC8"/>
    <w:rsid w:val="008F545B"/>
    <w:rsid w:val="009005D2"/>
    <w:rsid w:val="00970C91"/>
    <w:rsid w:val="00982D6A"/>
    <w:rsid w:val="009C4E18"/>
    <w:rsid w:val="009C5756"/>
    <w:rsid w:val="009E12D0"/>
    <w:rsid w:val="009F6CA0"/>
    <w:rsid w:val="00A012DE"/>
    <w:rsid w:val="00A04917"/>
    <w:rsid w:val="00A05A69"/>
    <w:rsid w:val="00A15044"/>
    <w:rsid w:val="00A173CD"/>
    <w:rsid w:val="00A46C4E"/>
    <w:rsid w:val="00A5334E"/>
    <w:rsid w:val="00A55716"/>
    <w:rsid w:val="00A61C3A"/>
    <w:rsid w:val="00A87124"/>
    <w:rsid w:val="00AB03FD"/>
    <w:rsid w:val="00AD0CBD"/>
    <w:rsid w:val="00B0070B"/>
    <w:rsid w:val="00B05CBD"/>
    <w:rsid w:val="00B30839"/>
    <w:rsid w:val="00B54654"/>
    <w:rsid w:val="00B71496"/>
    <w:rsid w:val="00B852EA"/>
    <w:rsid w:val="00B90901"/>
    <w:rsid w:val="00BC2C36"/>
    <w:rsid w:val="00BD324F"/>
    <w:rsid w:val="00BD5CD7"/>
    <w:rsid w:val="00BE2319"/>
    <w:rsid w:val="00BF3A50"/>
    <w:rsid w:val="00BF7D66"/>
    <w:rsid w:val="00C37DB9"/>
    <w:rsid w:val="00C65508"/>
    <w:rsid w:val="00C757FC"/>
    <w:rsid w:val="00C75B2E"/>
    <w:rsid w:val="00C85D3F"/>
    <w:rsid w:val="00CE2C22"/>
    <w:rsid w:val="00CE4640"/>
    <w:rsid w:val="00CE46B8"/>
    <w:rsid w:val="00D14B83"/>
    <w:rsid w:val="00D20CAB"/>
    <w:rsid w:val="00D21E4D"/>
    <w:rsid w:val="00D23901"/>
    <w:rsid w:val="00D37A19"/>
    <w:rsid w:val="00D623D4"/>
    <w:rsid w:val="00D64731"/>
    <w:rsid w:val="00D757EA"/>
    <w:rsid w:val="00D8340F"/>
    <w:rsid w:val="00D863BD"/>
    <w:rsid w:val="00D92EAE"/>
    <w:rsid w:val="00DD5A0C"/>
    <w:rsid w:val="00DE605A"/>
    <w:rsid w:val="00E11E36"/>
    <w:rsid w:val="00E172EA"/>
    <w:rsid w:val="00E40FAB"/>
    <w:rsid w:val="00E443B0"/>
    <w:rsid w:val="00E525AC"/>
    <w:rsid w:val="00E52B1B"/>
    <w:rsid w:val="00E60318"/>
    <w:rsid w:val="00E61DD5"/>
    <w:rsid w:val="00E6581E"/>
    <w:rsid w:val="00E65DB0"/>
    <w:rsid w:val="00E66AD4"/>
    <w:rsid w:val="00E820CA"/>
    <w:rsid w:val="00EA08BB"/>
    <w:rsid w:val="00EA4655"/>
    <w:rsid w:val="00EB12B3"/>
    <w:rsid w:val="00EC60F8"/>
    <w:rsid w:val="00F02E71"/>
    <w:rsid w:val="00F11D9E"/>
    <w:rsid w:val="00F13E97"/>
    <w:rsid w:val="00F646DD"/>
    <w:rsid w:val="00F76659"/>
    <w:rsid w:val="00F83AA4"/>
    <w:rsid w:val="00F844A3"/>
    <w:rsid w:val="00F96900"/>
    <w:rsid w:val="00FA75C2"/>
    <w:rsid w:val="00FB20A1"/>
    <w:rsid w:val="00FD03B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45341"/>
  <w15:docId w15:val="{27D99BC3-C144-4072-8E39-E0047505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1A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&#243;@meixner-egy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0C52-41C3-4600-B362-CA68B61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22-03-30T13:44:00Z</cp:lastPrinted>
  <dcterms:created xsi:type="dcterms:W3CDTF">2025-08-15T09:32:00Z</dcterms:created>
  <dcterms:modified xsi:type="dcterms:W3CDTF">2025-08-26T13:02:00Z</dcterms:modified>
</cp:coreProperties>
</file>